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12" w:rsidRPr="00A85C3E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риложение </w:t>
      </w:r>
      <w:r w:rsidR="00A85C3E"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>3</w:t>
      </w:r>
    </w:p>
    <w:p w:rsidR="00E94212" w:rsidRPr="00A85C3E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>к протоколу КЧС и ОПБ</w:t>
      </w:r>
    </w:p>
    <w:p w:rsidR="00E94212" w:rsidRPr="00A85C3E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города</w:t>
      </w:r>
      <w:r w:rsidR="00F024C6"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Нижневартовска</w:t>
      </w:r>
    </w:p>
    <w:p w:rsidR="00E94212" w:rsidRPr="00E94212" w:rsidRDefault="00F024C6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>от</w:t>
      </w:r>
      <w:r w:rsidR="00A85C3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13.10.2020 №5</w:t>
      </w:r>
    </w:p>
    <w:p w:rsidR="00E94212" w:rsidRDefault="00E94212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672D93" w:rsidRPr="00E94212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E94212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План</w:t>
      </w:r>
    </w:p>
    <w:p w:rsidR="00950FD4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94212">
        <w:rPr>
          <w:rFonts w:ascii="Times New Roman" w:hAnsi="Times New Roman"/>
          <w:b/>
          <w:snapToGrid w:val="0"/>
          <w:sz w:val="28"/>
          <w:szCs w:val="28"/>
        </w:rPr>
        <w:t xml:space="preserve">проведения  комплекса </w:t>
      </w:r>
      <w:r w:rsidR="00950FD4">
        <w:rPr>
          <w:rFonts w:ascii="Times New Roman" w:hAnsi="Times New Roman"/>
          <w:b/>
          <w:snapToGrid w:val="0"/>
          <w:sz w:val="28"/>
          <w:szCs w:val="28"/>
        </w:rPr>
        <w:t xml:space="preserve"> дополнительных </w:t>
      </w:r>
      <w:r w:rsidRPr="00E94212">
        <w:rPr>
          <w:rFonts w:ascii="Times New Roman" w:hAnsi="Times New Roman"/>
          <w:b/>
          <w:snapToGrid w:val="0"/>
          <w:sz w:val="28"/>
          <w:szCs w:val="28"/>
        </w:rPr>
        <w:t xml:space="preserve">мероприятий по предупреждению пожаров, </w:t>
      </w:r>
    </w:p>
    <w:p w:rsidR="00672D93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94212">
        <w:rPr>
          <w:rFonts w:ascii="Times New Roman" w:hAnsi="Times New Roman"/>
          <w:b/>
          <w:snapToGrid w:val="0"/>
          <w:sz w:val="28"/>
          <w:szCs w:val="28"/>
        </w:rPr>
        <w:t>гибели и травматизма людей на пожарах</w:t>
      </w:r>
      <w:r w:rsidR="00950FD4">
        <w:rPr>
          <w:rFonts w:ascii="Times New Roman" w:hAnsi="Times New Roman"/>
          <w:b/>
          <w:snapToGrid w:val="0"/>
          <w:sz w:val="28"/>
          <w:szCs w:val="28"/>
        </w:rPr>
        <w:t xml:space="preserve"> на территории города Нижневартовска</w:t>
      </w:r>
      <w:r w:rsidR="00253E6A">
        <w:rPr>
          <w:rFonts w:ascii="Times New Roman" w:hAnsi="Times New Roman"/>
          <w:b/>
          <w:snapToGrid w:val="0"/>
          <w:sz w:val="28"/>
          <w:szCs w:val="28"/>
        </w:rPr>
        <w:t xml:space="preserve"> в 2020 году</w:t>
      </w:r>
    </w:p>
    <w:p w:rsidR="003E7292" w:rsidRPr="00E94212" w:rsidRDefault="003E7292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4"/>
        <w:tblW w:w="14567" w:type="dxa"/>
        <w:tblInd w:w="567" w:type="dxa"/>
        <w:tblLayout w:type="fixed"/>
        <w:tblLook w:val="04A0"/>
      </w:tblPr>
      <w:tblGrid>
        <w:gridCol w:w="675"/>
        <w:gridCol w:w="7938"/>
        <w:gridCol w:w="1560"/>
        <w:gridCol w:w="2268"/>
        <w:gridCol w:w="2126"/>
      </w:tblGrid>
      <w:tr w:rsidR="00583171" w:rsidTr="000C66A1">
        <w:tc>
          <w:tcPr>
            <w:tcW w:w="675" w:type="dxa"/>
          </w:tcPr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583171" w:rsidRPr="00270E95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83171" w:rsidRPr="00270E95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583171" w:rsidRPr="00270E95" w:rsidRDefault="00583171" w:rsidP="0027309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 представления ин</w:t>
            </w:r>
            <w:r w:rsidR="00270E95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формации об исполнении в МКУ </w:t>
            </w:r>
            <w:proofErr w:type="spellStart"/>
            <w:r w:rsidR="00270E95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</w:t>
            </w:r>
            <w:proofErr w:type="gramStart"/>
            <w:r w:rsidR="00270E95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proofErr w:type="gramEnd"/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жне-вартовска</w:t>
            </w:r>
            <w:proofErr w:type="spellEnd"/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F024C6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</w:t>
            </w:r>
            <w:r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правление по делам ГО и ЧС</w:t>
            </w:r>
            <w:r w:rsidR="00F024C6" w:rsidRPr="00270E9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»</w:t>
            </w:r>
          </w:p>
        </w:tc>
      </w:tr>
      <w:tr w:rsidR="00583171" w:rsidRPr="004F204D" w:rsidTr="000C66A1">
        <w:tc>
          <w:tcPr>
            <w:tcW w:w="675" w:type="dxa"/>
          </w:tcPr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583171" w:rsidRPr="00270E95" w:rsidRDefault="00583171" w:rsidP="003E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179A5" w:rsidRPr="00270E9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</w:t>
            </w:r>
            <w:r w:rsidR="00E179A5" w:rsidRPr="00270E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</w:t>
            </w:r>
            <w:r w:rsidR="00E179A5" w:rsidRPr="00270E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E179A5" w:rsidRPr="00270E9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иками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в Ханты-Мансийском автономном округе – Югре, утверждённого постановлением Правительства автономного округа от 30.06.2006 №146-п</w:t>
            </w:r>
            <w:r w:rsidR="007378D1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C6" w:rsidRPr="00270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8D1" w:rsidRPr="00270E95">
              <w:rPr>
                <w:rFonts w:ascii="Times New Roman" w:hAnsi="Times New Roman" w:cs="Times New Roman"/>
                <w:sz w:val="24"/>
                <w:szCs w:val="24"/>
              </w:rPr>
              <w:t>Об организации обучения мерам пожарной безопасности населения в Ханты-Мансийском автономном округе - Югре</w:t>
            </w:r>
            <w:r w:rsidR="00F024C6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E832C8" w:rsidRPr="00270E95" w:rsidRDefault="00E832C8" w:rsidP="007235B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CCE" w:rsidRPr="00270E95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A5689E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583171" w:rsidRPr="00270E95" w:rsidRDefault="00F024C6" w:rsidP="00F024C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</w:t>
            </w:r>
            <w:r w:rsidR="00583171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583171" w:rsidRPr="00270E95" w:rsidRDefault="00583171" w:rsidP="00A11DE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583171" w:rsidRPr="00270E95" w:rsidRDefault="00583171" w:rsidP="00CB4C1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оварищества собственников жилья (далее – ТСЖ)</w:t>
            </w:r>
          </w:p>
        </w:tc>
        <w:tc>
          <w:tcPr>
            <w:tcW w:w="2126" w:type="dxa"/>
          </w:tcPr>
          <w:p w:rsidR="00583171" w:rsidRPr="00270E95" w:rsidRDefault="000A01EC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</w:t>
            </w:r>
            <w:r w:rsidR="00F024C6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2020</w:t>
            </w:r>
          </w:p>
          <w:p w:rsidR="000A01EC" w:rsidRPr="00270E95" w:rsidRDefault="000A01EC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0.11.2020</w:t>
            </w:r>
          </w:p>
          <w:p w:rsidR="000A01EC" w:rsidRPr="00270E95" w:rsidRDefault="000A01EC" w:rsidP="000A01E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11.2020</w:t>
            </w:r>
          </w:p>
          <w:p w:rsidR="00A5689E" w:rsidRPr="00270E95" w:rsidRDefault="000A01EC" w:rsidP="00F024C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 w:rsidR="00F024C6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12.2020</w:t>
            </w:r>
          </w:p>
        </w:tc>
      </w:tr>
      <w:tr w:rsidR="00583171" w:rsidTr="000C66A1">
        <w:tc>
          <w:tcPr>
            <w:tcW w:w="675" w:type="dxa"/>
          </w:tcPr>
          <w:p w:rsidR="00583171" w:rsidRPr="00270E95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83171" w:rsidRPr="00270E95" w:rsidRDefault="00583171" w:rsidP="003E7292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Распростран</w:t>
            </w:r>
            <w:r w:rsidR="00E179A5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ение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амят</w:t>
            </w:r>
            <w:r w:rsidR="00E179A5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 мерах пожарной безопасности в много</w:t>
            </w:r>
            <w:r w:rsidR="00D94D02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E179A5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кв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артирном жилом фонде (через работников управляющих компаний, Почты России, участковых уполномоченных полиции, работников организаций, обслуживающих газовое хозяйство, инструкторов пожарной профилактики (добровольцев и волонтёров)</w:t>
            </w:r>
            <w:proofErr w:type="gramEnd"/>
          </w:p>
        </w:tc>
        <w:tc>
          <w:tcPr>
            <w:tcW w:w="1560" w:type="dxa"/>
          </w:tcPr>
          <w:p w:rsidR="007A4CCE" w:rsidRPr="00270E95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декабрь </w:t>
            </w:r>
          </w:p>
          <w:p w:rsidR="00583171" w:rsidRPr="00270E95" w:rsidRDefault="00F024C6" w:rsidP="00F024C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</w:t>
            </w:r>
            <w:r w:rsidR="00583171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583171" w:rsidRPr="00270E95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583171" w:rsidRPr="00270E95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583171" w:rsidRPr="00270E95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КУ города Нижневартовска </w:t>
            </w:r>
            <w:r w:rsidR="00F024C6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ение по делам ГО и ЧС</w:t>
            </w:r>
            <w:r w:rsidR="00F024C6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далее – МКУ УГОЧС),</w:t>
            </w:r>
          </w:p>
          <w:p w:rsidR="00270E95" w:rsidRDefault="00583171" w:rsidP="00B70DD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583171" w:rsidRPr="00123540" w:rsidRDefault="00F024C6" w:rsidP="00123540">
            <w:pPr>
              <w:pStyle w:val="100"/>
              <w:tabs>
                <w:tab w:val="left" w:pos="1134"/>
              </w:tabs>
              <w:ind w:right="-2"/>
              <w:rPr>
                <w:rFonts w:ascii="Times New Roman" w:hAnsi="Times New Roman"/>
                <w:snapToGrid w:val="0"/>
              </w:rPr>
            </w:pPr>
            <w:r w:rsidRPr="00123540">
              <w:rPr>
                <w:rFonts w:ascii="Times New Roman" w:hAnsi="Times New Roman"/>
                <w:snapToGrid w:val="0"/>
              </w:rPr>
              <w:lastRenderedPageBreak/>
              <w:t>«</w:t>
            </w:r>
            <w:proofErr w:type="spellStart"/>
            <w:r w:rsidR="00583171" w:rsidRPr="00123540">
              <w:rPr>
                <w:rFonts w:ascii="Times New Roman" w:hAnsi="Times New Roman"/>
                <w:snapToGrid w:val="0"/>
              </w:rPr>
              <w:t>Нижневартовскга</w:t>
            </w:r>
            <w:r w:rsidR="00270E95" w:rsidRPr="00123540">
              <w:rPr>
                <w:rFonts w:ascii="Times New Roman" w:hAnsi="Times New Roman"/>
                <w:snapToGrid w:val="0"/>
              </w:rPr>
              <w:t>з</w:t>
            </w:r>
            <w:proofErr w:type="spellEnd"/>
            <w:r w:rsidR="00123540" w:rsidRPr="00123540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2126" w:type="dxa"/>
          </w:tcPr>
          <w:p w:rsidR="00CE358D" w:rsidRPr="00270E95" w:rsidRDefault="00C15AF0" w:rsidP="00CE35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1.12.2020</w:t>
            </w:r>
          </w:p>
        </w:tc>
      </w:tr>
      <w:tr w:rsidR="00C15AF0" w:rsidTr="000C66A1">
        <w:tc>
          <w:tcPr>
            <w:tcW w:w="675" w:type="dxa"/>
          </w:tcPr>
          <w:p w:rsidR="00C15AF0" w:rsidRPr="00270E95" w:rsidRDefault="00C15AF0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C15AF0" w:rsidRPr="00270E95" w:rsidRDefault="00C15AF0" w:rsidP="003E7292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общих осмотров многоквартирных жилых домов работниками организаций по обслуживанию жилищного фонда,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едусмотренные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ом 2.1.1. Правил и норм технической эксплуатации жилищного фонда, утверждённых постановлением Госстроя Российской Федерации от 27.09.2003 № 170, в ходе которых:</w:t>
            </w:r>
          </w:p>
        </w:tc>
        <w:tc>
          <w:tcPr>
            <w:tcW w:w="1560" w:type="dxa"/>
            <w:vMerge w:val="restart"/>
          </w:tcPr>
          <w:p w:rsidR="00C15AF0" w:rsidRPr="00270E95" w:rsidRDefault="00C15AF0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 </w:t>
            </w:r>
          </w:p>
          <w:p w:rsidR="00C15AF0" w:rsidRPr="00270E95" w:rsidRDefault="00C15AF0" w:rsidP="007235B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15AF0" w:rsidRPr="00270E95" w:rsidRDefault="00C15AF0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C15AF0" w:rsidRPr="00270E95" w:rsidRDefault="00C15AF0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0.10.2020</w:t>
            </w:r>
          </w:p>
          <w:p w:rsidR="00C15AF0" w:rsidRPr="00270E95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15AF0" w:rsidTr="000C66A1">
        <w:tc>
          <w:tcPr>
            <w:tcW w:w="675" w:type="dxa"/>
          </w:tcPr>
          <w:p w:rsidR="00C15AF0" w:rsidRPr="00270E95" w:rsidRDefault="00C15AF0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C15AF0" w:rsidRPr="00270E95" w:rsidRDefault="00C15AF0" w:rsidP="003E7292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мероприятия по очистке мест общего пользования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ного-квартирны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от посторонних предметов, мебели и других горючих материалов, в том числе в подвальных и чердачных помещениях</w:t>
            </w:r>
          </w:p>
        </w:tc>
        <w:tc>
          <w:tcPr>
            <w:tcW w:w="1560" w:type="dxa"/>
            <w:vMerge/>
          </w:tcPr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5AF0" w:rsidRPr="00270E95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15AF0" w:rsidTr="000C66A1">
        <w:tc>
          <w:tcPr>
            <w:tcW w:w="675" w:type="dxa"/>
          </w:tcPr>
          <w:p w:rsidR="00C15AF0" w:rsidRPr="00270E95" w:rsidRDefault="00C15AF0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C15AF0" w:rsidRPr="00270E95" w:rsidRDefault="00C15AF0" w:rsidP="003E7292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оценку состояния электросетей в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еста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его пользования жилых домов, с целью исключения возникновения пожаров по причине нарушений правил устройства и эксплуатации электрооборудования</w:t>
            </w:r>
          </w:p>
        </w:tc>
        <w:tc>
          <w:tcPr>
            <w:tcW w:w="1560" w:type="dxa"/>
            <w:vMerge/>
          </w:tcPr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5AF0" w:rsidRPr="00270E95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15AF0" w:rsidTr="000C66A1">
        <w:tc>
          <w:tcPr>
            <w:tcW w:w="675" w:type="dxa"/>
          </w:tcPr>
          <w:p w:rsidR="00C15AF0" w:rsidRPr="00270E95" w:rsidRDefault="00C15AF0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C15AF0" w:rsidRPr="00270E95" w:rsidRDefault="00C15AF0" w:rsidP="003E7292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рить содержание в закрыто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состоянии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верей, ведущих в подвальные и чердачные помещения, а также проверку работоспособности устройств ограничения доступа (домофонов) в подъезды жилых домов</w:t>
            </w:r>
          </w:p>
        </w:tc>
        <w:tc>
          <w:tcPr>
            <w:tcW w:w="1560" w:type="dxa"/>
            <w:vMerge/>
          </w:tcPr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5AF0" w:rsidRPr="00270E95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15AF0" w:rsidTr="000C66A1">
        <w:tc>
          <w:tcPr>
            <w:tcW w:w="675" w:type="dxa"/>
          </w:tcPr>
          <w:p w:rsidR="00C15AF0" w:rsidRPr="00270E95" w:rsidRDefault="00C15AF0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.4.</w:t>
            </w:r>
          </w:p>
        </w:tc>
        <w:tc>
          <w:tcPr>
            <w:tcW w:w="7938" w:type="dxa"/>
          </w:tcPr>
          <w:p w:rsidR="00C15AF0" w:rsidRPr="00270E95" w:rsidRDefault="00C15AF0" w:rsidP="003E7292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ктуализировать тематическую информацию на стендах в местах общего пользования по вопроса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с учётом наступления осенне-зимнего пожароопасного периода</w:t>
            </w:r>
          </w:p>
        </w:tc>
        <w:tc>
          <w:tcPr>
            <w:tcW w:w="1560" w:type="dxa"/>
            <w:vMerge/>
          </w:tcPr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C15AF0" w:rsidRPr="00270E95" w:rsidRDefault="00C15AF0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  <w:vMerge/>
          </w:tcPr>
          <w:p w:rsidR="00C15AF0" w:rsidRPr="00270E95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04194" w:rsidTr="000C66A1">
        <w:tc>
          <w:tcPr>
            <w:tcW w:w="675" w:type="dxa"/>
          </w:tcPr>
          <w:p w:rsidR="00404194" w:rsidRPr="00270E95" w:rsidRDefault="00404194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04194" w:rsidRPr="00270E95" w:rsidRDefault="00404194" w:rsidP="003E729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нструктажи с управляющими организациями, в части соблюдения требований пожарной безопасности при проведении ремонтных работ в многоквартирном </w:t>
            </w:r>
            <w:r w:rsidR="00EB5A7A" w:rsidRPr="00270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м </w:t>
            </w:r>
            <w:r w:rsidRPr="00270E95">
              <w:rPr>
                <w:rFonts w:ascii="Times New Roman" w:eastAsia="Calibri" w:hAnsi="Times New Roman" w:cs="Times New Roman"/>
                <w:sz w:val="24"/>
                <w:szCs w:val="24"/>
              </w:rPr>
              <w:t>доме</w:t>
            </w:r>
            <w:r w:rsidRPr="00270E9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C15AF0" w:rsidRPr="00270E95" w:rsidRDefault="0012354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40419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декабрь</w:t>
            </w:r>
          </w:p>
          <w:p w:rsidR="00404194" w:rsidRPr="00270E95" w:rsidRDefault="00BF29E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</w:t>
            </w:r>
            <w:r w:rsidR="0040419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04194" w:rsidRPr="00270E95" w:rsidRDefault="00404194" w:rsidP="00E9711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404194" w:rsidRPr="00270E95" w:rsidRDefault="00404194" w:rsidP="0040419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BF29E0" w:rsidRDefault="00C15AF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  <w:r w:rsidR="00BF29E0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10.2020</w:t>
            </w:r>
          </w:p>
          <w:p w:rsidR="00123540" w:rsidRPr="00270E95" w:rsidRDefault="00123540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.12.2020</w:t>
            </w:r>
          </w:p>
          <w:p w:rsidR="00404194" w:rsidRPr="00270E95" w:rsidRDefault="00404194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04194" w:rsidTr="000C66A1">
        <w:tc>
          <w:tcPr>
            <w:tcW w:w="675" w:type="dxa"/>
          </w:tcPr>
          <w:p w:rsidR="00404194" w:rsidRPr="00270E95" w:rsidRDefault="002D0D25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="0040419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270E95" w:rsidRDefault="00404194" w:rsidP="003E7292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х рейдов по проверке мест проживания социально неадаптированных слоев населения (</w:t>
            </w:r>
            <w:r w:rsidR="00F024C6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группа риска</w:t>
            </w:r>
            <w:r w:rsidR="00F024C6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617BE7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язательным проведением противопожарных инструктажей и вручением памяток на противопожарную тематику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404194" w:rsidRPr="00270E95" w:rsidRDefault="00404194" w:rsidP="007235B1">
            <w:pPr>
              <w:pStyle w:val="100"/>
              <w:tabs>
                <w:tab w:val="left" w:pos="1134"/>
              </w:tabs>
              <w:ind w:right="-2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квартирах, в которых проживают лица </w:t>
            </w:r>
            <w:r w:rsidR="00F024C6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группы риска</w:t>
            </w:r>
            <w:r w:rsidR="00F024C6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пустившие нарушение норм и правил пожарной безопасности в быту, ведущие асоциальный обра</w:t>
            </w:r>
            <w:r w:rsidR="00BF29E0"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з жизни, одинокие инвалиды и т.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), представлять в участковые пункты полиции с целью  информирования органов внутренних дел о лицах, относящихся к данной группе, для осуществления профилактического учета в соответствии с </w:t>
            </w:r>
            <w:hyperlink r:id="rId6" w:history="1"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Федеральным законом от 23.06.2016 №182-ФЗ </w:t>
              </w:r>
              <w:r w:rsidR="00F024C6"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«</w:t>
              </w:r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б основах системы профилактики</w:t>
              </w:r>
              <w:proofErr w:type="gramEnd"/>
              <w:r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равонарушений в Российской Федерации</w:t>
              </w:r>
              <w:r w:rsidR="00F024C6" w:rsidRPr="00270E95">
                <w:rPr>
                  <w:rFonts w:ascii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1560" w:type="dxa"/>
          </w:tcPr>
          <w:p w:rsidR="00404194" w:rsidRPr="00270E95" w:rsidRDefault="00C15AF0" w:rsidP="0008512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08512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беспечить 100% охват до конца 2020 года</w:t>
            </w:r>
          </w:p>
        </w:tc>
        <w:tc>
          <w:tcPr>
            <w:tcW w:w="2268" w:type="dxa"/>
          </w:tcPr>
          <w:p w:rsidR="00404194" w:rsidRPr="00270E95" w:rsidRDefault="00404194" w:rsidP="00381DF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404194" w:rsidRPr="00270E95" w:rsidRDefault="00404194" w:rsidP="00381DF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2A2608" w:rsidRPr="00270E95" w:rsidRDefault="00085127" w:rsidP="0008512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ЗН </w:t>
            </w:r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городу Нижневартовску и </w:t>
            </w:r>
            <w:proofErr w:type="spellStart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у,</w:t>
            </w:r>
          </w:p>
          <w:p w:rsidR="00404194" w:rsidRPr="00270E95" w:rsidRDefault="00404194" w:rsidP="003E729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олномоченные полиции УМВД России по г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Н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ижневартовску (по согласованию)</w:t>
            </w:r>
          </w:p>
        </w:tc>
        <w:tc>
          <w:tcPr>
            <w:tcW w:w="2126" w:type="dxa"/>
          </w:tcPr>
          <w:p w:rsidR="00404194" w:rsidRPr="00270E95" w:rsidRDefault="00617BE7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</w:tc>
      </w:tr>
      <w:tr w:rsidR="00085127" w:rsidTr="000C66A1">
        <w:tc>
          <w:tcPr>
            <w:tcW w:w="675" w:type="dxa"/>
          </w:tcPr>
          <w:p w:rsidR="00085127" w:rsidRPr="00270E95" w:rsidRDefault="00617BE7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085127" w:rsidRPr="00270E95" w:rsidRDefault="00085127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85127" w:rsidRPr="00270E95" w:rsidRDefault="00085127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85127" w:rsidRPr="00270E95" w:rsidRDefault="00085127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рганизовать работу по оказанию материальной помощи по имеющимся задолженностям по оплате коммунальных услуг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оказанию безвозмездной помощи в ремонте печного отопления, электрического и газового оборудования социально незащищённым категориям граждан (многодетных, малообеспеченных и неблагополучных семей, инвалидов, одиноко проживающих пожилых граждан)</w:t>
            </w:r>
          </w:p>
        </w:tc>
        <w:tc>
          <w:tcPr>
            <w:tcW w:w="1560" w:type="dxa"/>
          </w:tcPr>
          <w:p w:rsidR="00617BE7" w:rsidRPr="00270E95" w:rsidRDefault="00123540" w:rsidP="00617BE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617BE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декабрь</w:t>
            </w:r>
          </w:p>
          <w:p w:rsidR="00085127" w:rsidRPr="00270E95" w:rsidRDefault="009852A4" w:rsidP="00617BE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3E7292" w:rsidRPr="00270E95" w:rsidRDefault="003E7292" w:rsidP="003E7292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ЗН </w:t>
            </w:r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городу Нижневартовску и </w:t>
            </w:r>
            <w:proofErr w:type="spellStart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Pr="00270E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у,</w:t>
            </w:r>
          </w:p>
          <w:p w:rsidR="00085127" w:rsidRPr="00270E95" w:rsidRDefault="009852A4" w:rsidP="003E729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E7292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 администрации города</w:t>
            </w:r>
          </w:p>
        </w:tc>
        <w:tc>
          <w:tcPr>
            <w:tcW w:w="2126" w:type="dxa"/>
          </w:tcPr>
          <w:p w:rsidR="00617BE7" w:rsidRDefault="00617BE7" w:rsidP="00617BE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123540" w:rsidRPr="00270E95" w:rsidRDefault="00123540" w:rsidP="00617BE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.12.2020</w:t>
            </w:r>
          </w:p>
          <w:p w:rsidR="009852A4" w:rsidRPr="00270E95" w:rsidRDefault="009852A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EA6813" w:rsidP="00E67571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овать работу по вопросу установки устройств видеонаблюдения в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районах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преимущественной застройкой многоквартирными жилыми домами с низкой пожарной устойчивостью с целью выявления лиц, виновных в противоправных действиях, связанных с поджогами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9852A4" w:rsidRPr="00270E95" w:rsidRDefault="009852A4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жили</w:t>
            </w:r>
            <w:r w:rsidR="009D1EA7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щно-комму</w:t>
            </w:r>
            <w:r w:rsidR="009D1EA7">
              <w:rPr>
                <w:rFonts w:ascii="Times New Roman" w:hAnsi="Times New Roman"/>
                <w:snapToGrid w:val="0"/>
                <w:sz w:val="24"/>
                <w:szCs w:val="24"/>
              </w:rPr>
              <w:t>на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льного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озяйства администрации города,</w:t>
            </w:r>
          </w:p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9852A4" w:rsidRPr="00270E95" w:rsidRDefault="00EA6813" w:rsidP="00BF29E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EA6813" w:rsidP="00E67571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должить работу по установке в местах общего пользования многоквартирных жилых домов с низкой пожарной устойчивостью, находящихся в муниципальной собственности, а также в жилых помещениях этих домов автономных дымовых пожарных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 с целью раннего обнаружения и своевременного оповещения жителей о возникшем возгорании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декабрь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9852A4" w:rsidRPr="00270E95" w:rsidRDefault="00EA6813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EA6813" w:rsidP="00E67571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276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мероприятий по оценке работоспособности ранее установленных дымовых пожарных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заменой элементов питания (при необходимости)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ноябрь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0 года</w:t>
            </w:r>
          </w:p>
        </w:tc>
        <w:tc>
          <w:tcPr>
            <w:tcW w:w="2268" w:type="dxa"/>
          </w:tcPr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EA6813" w:rsidRPr="00270E95" w:rsidRDefault="00EA6813" w:rsidP="00EA681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11.2020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EA6813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внеплановых противопожарных инструктажей о мерах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с работниками подведомственных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-ных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изаций (учреждений). </w:t>
            </w:r>
          </w:p>
          <w:p w:rsidR="009852A4" w:rsidRPr="00270E95" w:rsidRDefault="009852A4" w:rsidP="007235B1">
            <w:pPr>
              <w:pStyle w:val="100"/>
              <w:shd w:val="clear" w:color="auto" w:fill="FFFFFF"/>
              <w:tabs>
                <w:tab w:val="left" w:pos="1134"/>
              </w:tabs>
              <w:ind w:right="-2" w:firstLine="45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еред проведением праздничных мероприятий, посвященных празднованию «Нового года», акцент при информировании на меры безопасности при устройстве новогодних елок, эксплуатации электрических гирлянд, применении пиротехнических изделий, навыков безопасного поведения в случае чрезвычайных ситуаций и пожаров, доведение правил вызова экстренных служб</w:t>
            </w:r>
          </w:p>
        </w:tc>
        <w:tc>
          <w:tcPr>
            <w:tcW w:w="1560" w:type="dxa"/>
          </w:tcPr>
          <w:p w:rsidR="009852A4" w:rsidRPr="00270E95" w:rsidRDefault="00123540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жили</w:t>
            </w:r>
            <w:r w:rsidR="001F0F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щно-коммуна</w:t>
            </w:r>
            <w:r w:rsidR="001F0F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льного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хозяйства,</w:t>
            </w:r>
          </w:p>
          <w:p w:rsidR="009852A4" w:rsidRPr="00270E95" w:rsidRDefault="009852A4" w:rsidP="001F0FD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по социальной </w:t>
            </w:r>
            <w:proofErr w:type="spellStart"/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ли</w:t>
            </w:r>
            <w:r w:rsidR="001F0F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ике</w:t>
            </w:r>
            <w:proofErr w:type="spellEnd"/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1F0FD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образования 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адми</w:t>
            </w:r>
            <w:r w:rsidR="001F0FD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истрации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</w:tcPr>
          <w:p w:rsidR="00990044" w:rsidRPr="00270E95" w:rsidRDefault="00990044" w:rsidP="0034535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8.12.2020</w:t>
            </w: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"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 xml:space="preserve">Проведение внеплановых проверок источников наружного </w:t>
            </w:r>
            <w:proofErr w:type="spellStart"/>
            <w:proofErr w:type="gramStart"/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>проти-вопожарного</w:t>
            </w:r>
            <w:proofErr w:type="spellEnd"/>
            <w:proofErr w:type="gramEnd"/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 xml:space="preserve"> водоснабжения и внутреннего противопожарного водопровода, с составлением соответствующих актов, на </w:t>
            </w:r>
            <w:proofErr w:type="spellStart"/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>подведом-ственных</w:t>
            </w:r>
            <w:proofErr w:type="spellEnd"/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 xml:space="preserve"> объектах (п.п. 55, 61 Правил противопожарного режима, утверждённых постановлением Правительства Российской Федерации от 25 апреля 2012</w:t>
            </w:r>
            <w:r w:rsidR="00C41BF3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270E95">
              <w:rPr>
                <w:b w:val="0"/>
                <w:bCs w:val="0"/>
                <w:kern w:val="0"/>
                <w:sz w:val="24"/>
                <w:szCs w:val="24"/>
              </w:rPr>
              <w:t>г. №390</w:t>
            </w:r>
            <w:r w:rsidRPr="00270E9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EA2505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20711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жилищно-коммунального хозяйства, </w:t>
            </w:r>
          </w:p>
          <w:p w:rsidR="009852A4" w:rsidRPr="00270E95" w:rsidRDefault="009852A4" w:rsidP="0020711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УП города Нижневартовска «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Горводоканал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A2505" w:rsidRPr="00270E95" w:rsidRDefault="00EA2505" w:rsidP="00EA250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EA2505" w:rsidRPr="00270E95" w:rsidRDefault="00EA2505" w:rsidP="00EA250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276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проверок работоспособности систем автоматической противопожарной защиты,</w:t>
            </w:r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й эвакуации, электрооборудования, </w:t>
            </w:r>
            <w:proofErr w:type="spellStart"/>
            <w:proofErr w:type="gramStart"/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>газово-го</w:t>
            </w:r>
            <w:proofErr w:type="spellEnd"/>
            <w:proofErr w:type="gramEnd"/>
            <w:r w:rsidRPr="00270E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, сетей внутреннего противопожарного водопровода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EA2505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кабрь 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7D5BA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9852A4" w:rsidRPr="00270E95" w:rsidRDefault="009852A4" w:rsidP="007D5BA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EA2505" w:rsidRPr="00270E95" w:rsidRDefault="00EA2505" w:rsidP="00EA250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  <w:p w:rsidR="009852A4" w:rsidRPr="00270E95" w:rsidRDefault="009852A4" w:rsidP="006936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стить на информационных стендах в УК, ТСЖ, ЖЭУ, в микро-районах города, садово-огороднических объединениях (СНТ, ОНТ) актуальные сведения по пожарам и их последствиям, произошедшим в 2020 году, а также требования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с учётом наступления осенне-зимнего пожароопасного периода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оябрь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8C6B3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9852A4" w:rsidRPr="00270E95" w:rsidRDefault="009852A4" w:rsidP="0057705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9852A4" w:rsidRPr="00270E95" w:rsidRDefault="009852A4" w:rsidP="0057705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5D7F07" w:rsidRPr="00270E95" w:rsidRDefault="005D7F07" w:rsidP="005D7F0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11.2020</w:t>
            </w:r>
          </w:p>
          <w:p w:rsidR="009852A4" w:rsidRPr="00270E95" w:rsidRDefault="009852A4" w:rsidP="001223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5D7F07" w:rsidRPr="005D7F07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9852A4" w:rsidRPr="00270E95" w:rsidRDefault="00123540" w:rsidP="00123540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формирование 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роживающ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терри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ориях садово-огороднических объединений (СНТ, ОНТ), об основных требованиях пожарной безопасности 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ериод 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топитель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зо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9852A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 в том числе при эксплуатации отопительных приборов, печей и электрооборудования</w:t>
            </w:r>
            <w:proofErr w:type="gramEnd"/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едатели </w:t>
            </w:r>
          </w:p>
          <w:p w:rsidR="009852A4" w:rsidRPr="00270E95" w:rsidRDefault="009852A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СНТ, ОНТ,</w:t>
            </w:r>
          </w:p>
          <w:p w:rsidR="009852A4" w:rsidRPr="00270E95" w:rsidRDefault="009852A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5D7F07" w:rsidRDefault="005D7F07" w:rsidP="005D7F0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11.2020</w:t>
            </w:r>
          </w:p>
          <w:p w:rsidR="00123540" w:rsidRPr="00270E95" w:rsidRDefault="00123540" w:rsidP="005D7F0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.12.2020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рез руководителей объектов энергетики и отопительного комплекса организовать и провести обследования котельных и иных </w:t>
            </w:r>
            <w:proofErr w:type="spellStart"/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теплогенери-рующих</w:t>
            </w:r>
            <w:proofErr w:type="spellEnd"/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тановок на соответствие требованиям пожарной безопасности, а также организовать дополнительные профилактические мероприятия, направленные на устойчивую безаварийную работу и функционирование объектов и установок в осенне-зимний период</w:t>
            </w:r>
            <w:r w:rsidR="00E26BB4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еспечить своевременное получение паспортов готовности теплоснабжающих организаций к работе в осенне-зимний период </w:t>
            </w:r>
          </w:p>
        </w:tc>
        <w:tc>
          <w:tcPr>
            <w:tcW w:w="1560" w:type="dxa"/>
          </w:tcPr>
          <w:p w:rsidR="009852A4" w:rsidRPr="00270E95" w:rsidRDefault="009852A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жилищно-комму</w:t>
            </w:r>
            <w:r w:rsidR="009D1EA7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нального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хозяй</w:t>
            </w:r>
            <w:r w:rsidR="009D1EA7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ства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9852A4" w:rsidRPr="00060947" w:rsidRDefault="009852A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54F2F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АО «</w:t>
            </w:r>
            <w:proofErr w:type="spell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Горэлек</w:t>
            </w:r>
            <w:r w:rsidR="00060947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060947">
              <w:rPr>
                <w:rFonts w:ascii="Times New Roman" w:hAnsi="Times New Roman"/>
                <w:snapToGrid w:val="0"/>
                <w:sz w:val="24"/>
                <w:szCs w:val="24"/>
              </w:rPr>
              <w:t>тросеть</w:t>
            </w:r>
            <w:proofErr w:type="spellEnd"/>
            <w:r w:rsidRPr="00060947">
              <w:rPr>
                <w:rFonts w:ascii="Times New Roman" w:hAnsi="Times New Roman"/>
                <w:snapToGrid w:val="0"/>
                <w:sz w:val="24"/>
                <w:szCs w:val="24"/>
              </w:rPr>
              <w:t>»,</w:t>
            </w:r>
          </w:p>
          <w:p w:rsidR="009852A4" w:rsidRPr="00270E95" w:rsidRDefault="009852A4" w:rsidP="0006094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094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лиал </w:t>
            </w:r>
            <w:r w:rsidR="00060947" w:rsidRPr="00060947">
              <w:rPr>
                <w:rFonts w:ascii="Times New Roman" w:hAnsi="Times New Roman"/>
                <w:sz w:val="24"/>
                <w:szCs w:val="24"/>
              </w:rPr>
              <w:t>АО “</w:t>
            </w:r>
            <w:proofErr w:type="spellStart"/>
            <w:r w:rsidR="00060947" w:rsidRPr="00060947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060947" w:rsidRPr="00060947">
              <w:rPr>
                <w:rFonts w:ascii="Times New Roman" w:hAnsi="Times New Roman"/>
                <w:sz w:val="24"/>
                <w:szCs w:val="24"/>
              </w:rPr>
              <w:t xml:space="preserve"> Тюмень”</w:t>
            </w:r>
            <w:r w:rsidRPr="0006094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060947">
              <w:rPr>
                <w:rFonts w:ascii="Times New Roman" w:hAnsi="Times New Roman"/>
                <w:snapToGrid w:val="0"/>
                <w:sz w:val="24"/>
                <w:szCs w:val="24"/>
              </w:rPr>
              <w:t>Нижневартовские</w:t>
            </w:r>
            <w:proofErr w:type="spell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2126" w:type="dxa"/>
          </w:tcPr>
          <w:p w:rsidR="0047421C" w:rsidRPr="00270E95" w:rsidRDefault="0047421C" w:rsidP="0047421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C15AF0" w:rsidRPr="00270E95" w:rsidRDefault="00C15AF0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30.1</w:t>
            </w:r>
            <w:r w:rsidR="005D7F07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.2020</w:t>
            </w:r>
          </w:p>
          <w:p w:rsidR="005D7F07" w:rsidRPr="00270E95" w:rsidRDefault="005D7F07" w:rsidP="00C15AF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монстрация на каналах ТВ видеороликов на противопожарную тематику </w:t>
            </w:r>
          </w:p>
        </w:tc>
        <w:tc>
          <w:tcPr>
            <w:tcW w:w="1560" w:type="dxa"/>
          </w:tcPr>
          <w:p w:rsidR="009852A4" w:rsidRPr="00270E95" w:rsidRDefault="009852A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</w:p>
          <w:p w:rsidR="009852A4" w:rsidRPr="00270E95" w:rsidRDefault="009852A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кабрь 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47421C" w:rsidRPr="00270E95" w:rsidRDefault="0047421C" w:rsidP="0047421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A93B1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стить актуальные сведения по вопросам </w:t>
            </w:r>
            <w:proofErr w:type="gramStart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на информационных стендах подведомственных образовательных организаций, с учётом наступления осенне-зимнего пожароопасного периода</w:t>
            </w:r>
          </w:p>
        </w:tc>
        <w:tc>
          <w:tcPr>
            <w:tcW w:w="1560" w:type="dxa"/>
          </w:tcPr>
          <w:p w:rsidR="009852A4" w:rsidRPr="00270E95" w:rsidRDefault="009852A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2A4" w:rsidRPr="00270E95" w:rsidRDefault="009852A4" w:rsidP="00AA293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образования администрации города, </w:t>
            </w:r>
          </w:p>
          <w:p w:rsidR="009852A4" w:rsidRPr="00270E95" w:rsidRDefault="009852A4" w:rsidP="00AA293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  <w:r w:rsidR="00B23EAE"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47421C" w:rsidRPr="00270E95" w:rsidRDefault="0047421C" w:rsidP="0047421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9852A4" w:rsidRPr="00270E95" w:rsidRDefault="009852A4" w:rsidP="004F3C2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eastAsia="Calibri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9852A4" w:rsidRPr="00157A64" w:rsidTr="004F3C29">
        <w:trPr>
          <w:trHeight w:val="866"/>
        </w:trPr>
        <w:tc>
          <w:tcPr>
            <w:tcW w:w="675" w:type="dxa"/>
          </w:tcPr>
          <w:p w:rsidR="009852A4" w:rsidRPr="00270E95" w:rsidRDefault="009852A4" w:rsidP="00A93B1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9852A4" w:rsidRPr="00270E95" w:rsidRDefault="0047421C" w:rsidP="003E7292">
            <w:pPr>
              <w:pStyle w:val="a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</w:t>
            </w:r>
            <w:r w:rsidR="009852A4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852A4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комплексов</w:t>
            </w:r>
            <w:r w:rsidR="009852A4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95">
              <w:rPr>
                <w:rFonts w:ascii="Times New Roman" w:hAnsi="Times New Roman" w:cs="Times New Roman"/>
                <w:sz w:val="24"/>
                <w:szCs w:val="24"/>
              </w:rPr>
              <w:t>для обучения</w:t>
            </w:r>
            <w:r w:rsidR="009852A4" w:rsidRPr="00270E9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мерам пожарной безопасности в быту на базе образовательных учреждений города</w:t>
            </w:r>
            <w:proofErr w:type="gramEnd"/>
          </w:p>
        </w:tc>
        <w:tc>
          <w:tcPr>
            <w:tcW w:w="1560" w:type="dxa"/>
          </w:tcPr>
          <w:p w:rsidR="009852A4" w:rsidRPr="00270E95" w:rsidRDefault="009852A4" w:rsidP="00EC4B4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кабрь 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4F3C2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126" w:type="dxa"/>
          </w:tcPr>
          <w:p w:rsidR="00B23EAE" w:rsidRPr="00270E95" w:rsidRDefault="00B23EAE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3.11.2020</w:t>
            </w:r>
          </w:p>
          <w:p w:rsidR="00B0557D" w:rsidRPr="00270E95" w:rsidRDefault="00B0557D" w:rsidP="00B0557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1.12.2020</w:t>
            </w:r>
          </w:p>
          <w:p w:rsidR="009852A4" w:rsidRPr="00270E95" w:rsidRDefault="009852A4" w:rsidP="00CD7AF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852A4" w:rsidRPr="00157A64" w:rsidTr="000C66A1">
        <w:tc>
          <w:tcPr>
            <w:tcW w:w="675" w:type="dxa"/>
          </w:tcPr>
          <w:p w:rsidR="009852A4" w:rsidRPr="00270E95" w:rsidRDefault="009852A4" w:rsidP="004F3C29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38" w:type="dxa"/>
          </w:tcPr>
          <w:p w:rsidR="009852A4" w:rsidRPr="00270E95" w:rsidRDefault="009852A4" w:rsidP="00F643E6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тематических информационных материалов по вопросам соблюдения гражданами правил пожарной безопасности, в том числе при эксплуатации  электрических отопительных приборов в осенне-зимний период: посредством размещения  информации на официальном сайте органов местного самоуправления города Нижневартовска, публикаций </w:t>
            </w:r>
            <w:proofErr w:type="spellStart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тичес</w:t>
            </w:r>
            <w:r w:rsidR="00F643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атей и заметок в печатных изданиях, социальных сетях, выступлений на телевидении, а также других способов информирования населения, не запрещенных действующим законодательством</w:t>
            </w:r>
            <w:proofErr w:type="gramEnd"/>
          </w:p>
        </w:tc>
        <w:tc>
          <w:tcPr>
            <w:tcW w:w="1560" w:type="dxa"/>
          </w:tcPr>
          <w:p w:rsidR="009852A4" w:rsidRPr="00270E95" w:rsidRDefault="00B23EAE" w:rsidP="00CD7AF1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9852A4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недельно,</w:t>
            </w:r>
          </w:p>
          <w:p w:rsidR="009852A4" w:rsidRPr="00270E95" w:rsidRDefault="009852A4" w:rsidP="002A2608">
            <w:pPr>
              <w:pStyle w:val="100"/>
              <w:shd w:val="clear" w:color="auto" w:fill="FFFFFF"/>
              <w:ind w:right="-2" w:hanging="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осенне-зимний период 2020 – 2021 г.г.</w:t>
            </w:r>
          </w:p>
        </w:tc>
        <w:tc>
          <w:tcPr>
            <w:tcW w:w="2268" w:type="dxa"/>
          </w:tcPr>
          <w:p w:rsidR="009852A4" w:rsidRPr="00270E95" w:rsidRDefault="009852A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,</w:t>
            </w:r>
          </w:p>
          <w:p w:rsidR="009852A4" w:rsidRPr="00270E95" w:rsidRDefault="009852A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партамент общественных коммуникаций администрации города,</w:t>
            </w:r>
          </w:p>
          <w:p w:rsidR="009852A4" w:rsidRPr="00270E95" w:rsidRDefault="009852A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дел надзорной деятельности и</w:t>
            </w:r>
            <w:r w:rsidR="00270E95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филактической работы (по г</w:t>
            </w:r>
            <w:proofErr w:type="gramStart"/>
            <w:r w:rsidR="00270E95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жневартовску), (по согласованию),</w:t>
            </w:r>
          </w:p>
          <w:p w:rsidR="009852A4" w:rsidRPr="00270E95" w:rsidRDefault="009852A4" w:rsidP="002A2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ПСО ФПС ГПС ГУ МЧС России по ХМАО – Югре (по согласованию)</w:t>
            </w:r>
          </w:p>
        </w:tc>
        <w:tc>
          <w:tcPr>
            <w:tcW w:w="2126" w:type="dxa"/>
          </w:tcPr>
          <w:p w:rsidR="00B23EAE" w:rsidRPr="00270E95" w:rsidRDefault="00B23EAE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11.2020</w:t>
            </w:r>
          </w:p>
          <w:p w:rsidR="00B23EAE" w:rsidRPr="00270E95" w:rsidRDefault="00B23EAE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12.2020</w:t>
            </w:r>
          </w:p>
          <w:p w:rsidR="009852A4" w:rsidRPr="00270E95" w:rsidRDefault="00B23EAE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01.2021</w:t>
            </w:r>
          </w:p>
        </w:tc>
      </w:tr>
      <w:tr w:rsidR="009852A4" w:rsidRPr="00157A64" w:rsidTr="00060947">
        <w:trPr>
          <w:trHeight w:val="1115"/>
        </w:trPr>
        <w:tc>
          <w:tcPr>
            <w:tcW w:w="675" w:type="dxa"/>
          </w:tcPr>
          <w:p w:rsidR="009852A4" w:rsidRPr="00270E95" w:rsidRDefault="009852A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38" w:type="dxa"/>
          </w:tcPr>
          <w:p w:rsidR="009852A4" w:rsidRPr="00270E95" w:rsidRDefault="009852A4" w:rsidP="003E7292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ставлять сводную информацию (доклад) о результатах проведенной работы</w:t>
            </w:r>
            <w:r w:rsidR="00B23EAE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форме Главного управления МЧС России по ХМАО - Югре </w:t>
            </w: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</w:t>
            </w:r>
            <w:r w:rsidR="00B23EAE"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дел надзорной деятельности и профилактической работы (по г.Нижневартовску)</w:t>
            </w:r>
          </w:p>
        </w:tc>
        <w:tc>
          <w:tcPr>
            <w:tcW w:w="1560" w:type="dxa"/>
          </w:tcPr>
          <w:p w:rsidR="00B23EAE" w:rsidRPr="00270E95" w:rsidRDefault="00B23EAE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тябрь,</w:t>
            </w:r>
          </w:p>
          <w:p w:rsidR="00B23EAE" w:rsidRPr="00270E95" w:rsidRDefault="00B23EAE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ябрь, декабрь </w:t>
            </w:r>
          </w:p>
          <w:p w:rsidR="009852A4" w:rsidRPr="00270E95" w:rsidRDefault="00B23EAE" w:rsidP="0006094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8" w:type="dxa"/>
          </w:tcPr>
          <w:p w:rsidR="009852A4" w:rsidRPr="00270E95" w:rsidRDefault="009852A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 УГОЧС</w:t>
            </w:r>
          </w:p>
        </w:tc>
        <w:tc>
          <w:tcPr>
            <w:tcW w:w="2126" w:type="dxa"/>
          </w:tcPr>
          <w:p w:rsidR="00270E95" w:rsidRPr="00270E95" w:rsidRDefault="00270E95" w:rsidP="00270E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70E95">
              <w:rPr>
                <w:rFonts w:ascii="Times New Roman" w:hAnsi="Times New Roman"/>
                <w:snapToGrid w:val="0"/>
                <w:sz w:val="24"/>
                <w:szCs w:val="24"/>
              </w:rPr>
              <w:t>16.10.2020</w:t>
            </w:r>
          </w:p>
          <w:p w:rsidR="00B23EAE" w:rsidRPr="00270E95" w:rsidRDefault="00B23EAE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11.2020</w:t>
            </w:r>
          </w:p>
          <w:p w:rsidR="00B23EAE" w:rsidRPr="00270E95" w:rsidRDefault="00B23EAE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0E9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12.2020</w:t>
            </w:r>
          </w:p>
          <w:p w:rsidR="009852A4" w:rsidRPr="00270E95" w:rsidRDefault="009852A4" w:rsidP="00B23E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3B17DE" w:rsidRDefault="003B17DE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</w:t>
      </w:r>
    </w:p>
    <w:p w:rsidR="00672D93" w:rsidRPr="00EF2D08" w:rsidRDefault="003B17DE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EF2D08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CE1C3C" w:rsidRPr="00EF2D08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EF2D08">
        <w:rPr>
          <w:rFonts w:ascii="Times New Roman" w:hAnsi="Times New Roman"/>
          <w:b/>
          <w:snapToGrid w:val="0"/>
          <w:sz w:val="28"/>
          <w:szCs w:val="28"/>
        </w:rPr>
        <w:t xml:space="preserve">Все мероприятия проводить с учетом действующих ограничений, обусловленных санитарно-эпидемиологической обстановкой. </w:t>
      </w:r>
    </w:p>
    <w:p w:rsidR="00672D93" w:rsidRPr="00CE1C3C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b/>
          <w:snapToGrid w:val="0"/>
        </w:rPr>
      </w:pPr>
      <w:r w:rsidRPr="00CE1C3C">
        <w:rPr>
          <w:rFonts w:ascii="Times New Roman" w:hAnsi="Times New Roman"/>
          <w:b/>
          <w:snapToGrid w:val="0"/>
        </w:rPr>
        <w:t xml:space="preserve">                       </w:t>
      </w:r>
    </w:p>
    <w:p w:rsidR="0090535A" w:rsidRPr="00CE1C3C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b/>
          <w:snapToGrid w:val="0"/>
        </w:rPr>
      </w:pPr>
    </w:p>
    <w:p w:rsidR="0090535A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E1673" w:rsidRPr="00DA7826" w:rsidRDefault="00DA7826" w:rsidP="009E1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8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9E1673" w:rsidRPr="00DA7826" w:rsidSect="007A1FDD">
      <w:pgSz w:w="16838" w:h="11906" w:orient="landscape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49C"/>
    <w:multiLevelType w:val="multilevel"/>
    <w:tmpl w:val="650259F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3A25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A7826"/>
    <w:rsid w:val="0001352C"/>
    <w:rsid w:val="00017483"/>
    <w:rsid w:val="000352C1"/>
    <w:rsid w:val="00043483"/>
    <w:rsid w:val="00060947"/>
    <w:rsid w:val="000704F5"/>
    <w:rsid w:val="00085127"/>
    <w:rsid w:val="000852B9"/>
    <w:rsid w:val="00094707"/>
    <w:rsid w:val="00094F06"/>
    <w:rsid w:val="000965F0"/>
    <w:rsid w:val="000A01EC"/>
    <w:rsid w:val="000B2C3B"/>
    <w:rsid w:val="000C66A1"/>
    <w:rsid w:val="000E3237"/>
    <w:rsid w:val="000E4602"/>
    <w:rsid w:val="000F1C79"/>
    <w:rsid w:val="000F442A"/>
    <w:rsid w:val="0011147A"/>
    <w:rsid w:val="00111762"/>
    <w:rsid w:val="00121685"/>
    <w:rsid w:val="001223AE"/>
    <w:rsid w:val="00123540"/>
    <w:rsid w:val="00124414"/>
    <w:rsid w:val="00136105"/>
    <w:rsid w:val="00137459"/>
    <w:rsid w:val="00157A64"/>
    <w:rsid w:val="001660BD"/>
    <w:rsid w:val="00170A27"/>
    <w:rsid w:val="00170FB1"/>
    <w:rsid w:val="0019134F"/>
    <w:rsid w:val="001A3E1E"/>
    <w:rsid w:val="001A5524"/>
    <w:rsid w:val="001C4A28"/>
    <w:rsid w:val="001F0FDA"/>
    <w:rsid w:val="00207110"/>
    <w:rsid w:val="00211526"/>
    <w:rsid w:val="00233B0C"/>
    <w:rsid w:val="00253E6A"/>
    <w:rsid w:val="00262719"/>
    <w:rsid w:val="00262765"/>
    <w:rsid w:val="00270E95"/>
    <w:rsid w:val="00272DF9"/>
    <w:rsid w:val="0027309E"/>
    <w:rsid w:val="002A2608"/>
    <w:rsid w:val="002B0357"/>
    <w:rsid w:val="002B1481"/>
    <w:rsid w:val="002D0D25"/>
    <w:rsid w:val="002E6260"/>
    <w:rsid w:val="002F2F7E"/>
    <w:rsid w:val="003161D4"/>
    <w:rsid w:val="00336A40"/>
    <w:rsid w:val="00345357"/>
    <w:rsid w:val="0037385F"/>
    <w:rsid w:val="00381DFC"/>
    <w:rsid w:val="003B17DE"/>
    <w:rsid w:val="003B557F"/>
    <w:rsid w:val="003E627F"/>
    <w:rsid w:val="003E7292"/>
    <w:rsid w:val="003F5785"/>
    <w:rsid w:val="00403BD8"/>
    <w:rsid w:val="00404194"/>
    <w:rsid w:val="00406209"/>
    <w:rsid w:val="00410169"/>
    <w:rsid w:val="00460386"/>
    <w:rsid w:val="00464A51"/>
    <w:rsid w:val="0046536C"/>
    <w:rsid w:val="0047421C"/>
    <w:rsid w:val="004773F4"/>
    <w:rsid w:val="004A78DF"/>
    <w:rsid w:val="004B1287"/>
    <w:rsid w:val="004B6142"/>
    <w:rsid w:val="004B640A"/>
    <w:rsid w:val="004D277D"/>
    <w:rsid w:val="004D3622"/>
    <w:rsid w:val="004E753A"/>
    <w:rsid w:val="004F204D"/>
    <w:rsid w:val="004F35BF"/>
    <w:rsid w:val="004F3C29"/>
    <w:rsid w:val="00505774"/>
    <w:rsid w:val="00523E0A"/>
    <w:rsid w:val="00536518"/>
    <w:rsid w:val="005417AF"/>
    <w:rsid w:val="005469D6"/>
    <w:rsid w:val="00552975"/>
    <w:rsid w:val="005566A4"/>
    <w:rsid w:val="00577054"/>
    <w:rsid w:val="00583171"/>
    <w:rsid w:val="00587666"/>
    <w:rsid w:val="00590AC6"/>
    <w:rsid w:val="005A06EE"/>
    <w:rsid w:val="005B3BE3"/>
    <w:rsid w:val="005C6A97"/>
    <w:rsid w:val="005D7F07"/>
    <w:rsid w:val="00604870"/>
    <w:rsid w:val="006168D9"/>
    <w:rsid w:val="00617BE7"/>
    <w:rsid w:val="0063104B"/>
    <w:rsid w:val="00645710"/>
    <w:rsid w:val="006561A0"/>
    <w:rsid w:val="00672D93"/>
    <w:rsid w:val="006936A7"/>
    <w:rsid w:val="006A2394"/>
    <w:rsid w:val="006B611D"/>
    <w:rsid w:val="006C4B2F"/>
    <w:rsid w:val="006D3C84"/>
    <w:rsid w:val="006E4CCE"/>
    <w:rsid w:val="00702333"/>
    <w:rsid w:val="00722BC1"/>
    <w:rsid w:val="007235B1"/>
    <w:rsid w:val="00725158"/>
    <w:rsid w:val="00725CF7"/>
    <w:rsid w:val="00736B8D"/>
    <w:rsid w:val="007378D1"/>
    <w:rsid w:val="007440FE"/>
    <w:rsid w:val="00771477"/>
    <w:rsid w:val="0078324B"/>
    <w:rsid w:val="007A139F"/>
    <w:rsid w:val="007A1FDD"/>
    <w:rsid w:val="007A4CCE"/>
    <w:rsid w:val="007C4D63"/>
    <w:rsid w:val="007D5BA0"/>
    <w:rsid w:val="007D67FB"/>
    <w:rsid w:val="00803EFE"/>
    <w:rsid w:val="008149CD"/>
    <w:rsid w:val="00847998"/>
    <w:rsid w:val="00857C0D"/>
    <w:rsid w:val="00857ED1"/>
    <w:rsid w:val="00892695"/>
    <w:rsid w:val="00893903"/>
    <w:rsid w:val="008B326A"/>
    <w:rsid w:val="008C0BC7"/>
    <w:rsid w:val="008C6B3F"/>
    <w:rsid w:val="008D3FC7"/>
    <w:rsid w:val="008E2BD7"/>
    <w:rsid w:val="008F70EF"/>
    <w:rsid w:val="0090245D"/>
    <w:rsid w:val="0090535A"/>
    <w:rsid w:val="0091377A"/>
    <w:rsid w:val="00941016"/>
    <w:rsid w:val="00950FD4"/>
    <w:rsid w:val="00952DE3"/>
    <w:rsid w:val="009852A4"/>
    <w:rsid w:val="00990044"/>
    <w:rsid w:val="00997CFC"/>
    <w:rsid w:val="009C0265"/>
    <w:rsid w:val="009C4809"/>
    <w:rsid w:val="009C5681"/>
    <w:rsid w:val="009D1EA7"/>
    <w:rsid w:val="009E1673"/>
    <w:rsid w:val="009F6008"/>
    <w:rsid w:val="00A006BF"/>
    <w:rsid w:val="00A11DEA"/>
    <w:rsid w:val="00A1396A"/>
    <w:rsid w:val="00A157AE"/>
    <w:rsid w:val="00A22DD1"/>
    <w:rsid w:val="00A33C20"/>
    <w:rsid w:val="00A34B5C"/>
    <w:rsid w:val="00A444D7"/>
    <w:rsid w:val="00A5689E"/>
    <w:rsid w:val="00A721C6"/>
    <w:rsid w:val="00A85C3E"/>
    <w:rsid w:val="00A86997"/>
    <w:rsid w:val="00A87010"/>
    <w:rsid w:val="00A93B1E"/>
    <w:rsid w:val="00A954FA"/>
    <w:rsid w:val="00AA293D"/>
    <w:rsid w:val="00AB415C"/>
    <w:rsid w:val="00AB552A"/>
    <w:rsid w:val="00AB70EF"/>
    <w:rsid w:val="00AC3BBF"/>
    <w:rsid w:val="00AC545F"/>
    <w:rsid w:val="00AE4016"/>
    <w:rsid w:val="00AF4718"/>
    <w:rsid w:val="00AF59F9"/>
    <w:rsid w:val="00B0557D"/>
    <w:rsid w:val="00B17837"/>
    <w:rsid w:val="00B224C7"/>
    <w:rsid w:val="00B23EAE"/>
    <w:rsid w:val="00B31BFB"/>
    <w:rsid w:val="00B5036A"/>
    <w:rsid w:val="00B639C5"/>
    <w:rsid w:val="00B64969"/>
    <w:rsid w:val="00B67452"/>
    <w:rsid w:val="00B70DD1"/>
    <w:rsid w:val="00B77AB4"/>
    <w:rsid w:val="00B818D2"/>
    <w:rsid w:val="00BC614D"/>
    <w:rsid w:val="00BD4074"/>
    <w:rsid w:val="00BE58F7"/>
    <w:rsid w:val="00BF29E0"/>
    <w:rsid w:val="00C15AF0"/>
    <w:rsid w:val="00C2494B"/>
    <w:rsid w:val="00C41BF3"/>
    <w:rsid w:val="00C4499D"/>
    <w:rsid w:val="00C47DA2"/>
    <w:rsid w:val="00C97340"/>
    <w:rsid w:val="00CA2E66"/>
    <w:rsid w:val="00CA5311"/>
    <w:rsid w:val="00CB4C16"/>
    <w:rsid w:val="00CD145B"/>
    <w:rsid w:val="00CD4904"/>
    <w:rsid w:val="00CD7AF1"/>
    <w:rsid w:val="00CE1C3C"/>
    <w:rsid w:val="00CE358D"/>
    <w:rsid w:val="00CF7341"/>
    <w:rsid w:val="00D505DC"/>
    <w:rsid w:val="00D54F2F"/>
    <w:rsid w:val="00D579FC"/>
    <w:rsid w:val="00D67B0E"/>
    <w:rsid w:val="00D94D02"/>
    <w:rsid w:val="00DA7826"/>
    <w:rsid w:val="00DF4382"/>
    <w:rsid w:val="00E141C4"/>
    <w:rsid w:val="00E15FF4"/>
    <w:rsid w:val="00E179A5"/>
    <w:rsid w:val="00E200B2"/>
    <w:rsid w:val="00E2015A"/>
    <w:rsid w:val="00E26BB4"/>
    <w:rsid w:val="00E31AD7"/>
    <w:rsid w:val="00E5639B"/>
    <w:rsid w:val="00E61F59"/>
    <w:rsid w:val="00E65A3F"/>
    <w:rsid w:val="00E74C6A"/>
    <w:rsid w:val="00E7581B"/>
    <w:rsid w:val="00E832C8"/>
    <w:rsid w:val="00E94212"/>
    <w:rsid w:val="00EA2505"/>
    <w:rsid w:val="00EA6813"/>
    <w:rsid w:val="00EB5A7A"/>
    <w:rsid w:val="00EC1500"/>
    <w:rsid w:val="00EC4B4F"/>
    <w:rsid w:val="00EC5C4D"/>
    <w:rsid w:val="00EE0F9B"/>
    <w:rsid w:val="00EF2D08"/>
    <w:rsid w:val="00F022E5"/>
    <w:rsid w:val="00F024C6"/>
    <w:rsid w:val="00F25AB5"/>
    <w:rsid w:val="00F37E09"/>
    <w:rsid w:val="00F438F1"/>
    <w:rsid w:val="00F5413C"/>
    <w:rsid w:val="00F54792"/>
    <w:rsid w:val="00F55661"/>
    <w:rsid w:val="00F643E6"/>
    <w:rsid w:val="00F6708F"/>
    <w:rsid w:val="00F7353C"/>
    <w:rsid w:val="00F77599"/>
    <w:rsid w:val="00F977FB"/>
    <w:rsid w:val="00FB0581"/>
    <w:rsid w:val="00FD0600"/>
    <w:rsid w:val="00FD46E9"/>
    <w:rsid w:val="00FE13F6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C"/>
  </w:style>
  <w:style w:type="paragraph" w:styleId="1">
    <w:name w:val="heading 1"/>
    <w:basedOn w:val="a"/>
    <w:link w:val="10"/>
    <w:uiPriority w:val="9"/>
    <w:qFormat/>
    <w:rsid w:val="00DA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8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7826"/>
    <w:rPr>
      <w:color w:val="0000FF"/>
      <w:u w:val="single"/>
    </w:rPr>
  </w:style>
  <w:style w:type="paragraph" w:customStyle="1" w:styleId="100">
    <w:name w:val="Без интервала10"/>
    <w:rsid w:val="00672D9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7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5">
    <w:name w:val="WW8Num1z5"/>
    <w:qFormat/>
    <w:rsid w:val="000E3237"/>
  </w:style>
  <w:style w:type="character" w:customStyle="1" w:styleId="30">
    <w:name w:val="Заголовок 3 Знак"/>
    <w:basedOn w:val="a0"/>
    <w:link w:val="3"/>
    <w:uiPriority w:val="9"/>
    <w:rsid w:val="007378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Варианты ответов"/>
    <w:basedOn w:val="a"/>
    <w:uiPriority w:val="34"/>
    <w:qFormat/>
    <w:rsid w:val="00AF4718"/>
    <w:pPr>
      <w:ind w:left="720"/>
      <w:contextualSpacing/>
    </w:pPr>
    <w:rPr>
      <w:rFonts w:ascii="Calibri" w:eastAsia="Calibri" w:hAnsi="Calibri" w:cs="Times New Roman"/>
      <w:lang w:val="en-GB" w:eastAsia="ru-RU"/>
    </w:rPr>
  </w:style>
  <w:style w:type="paragraph" w:styleId="a6">
    <w:name w:val="Plain Text"/>
    <w:basedOn w:val="a"/>
    <w:link w:val="a7"/>
    <w:uiPriority w:val="99"/>
    <w:qFormat/>
    <w:rsid w:val="00803EFE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803EFE"/>
    <w:rPr>
      <w:rFonts w:ascii="Consolas" w:eastAsia="Calibri" w:hAnsi="Consolas" w:cs="Consolas"/>
      <w:sz w:val="21"/>
      <w:szCs w:val="21"/>
      <w:lang w:eastAsia="ru-RU"/>
    </w:rPr>
  </w:style>
  <w:style w:type="paragraph" w:styleId="a8">
    <w:name w:val="Normal (Web)"/>
    <w:basedOn w:val="a"/>
    <w:uiPriority w:val="99"/>
    <w:unhideWhenUsed/>
    <w:rsid w:val="002A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085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851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1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A170-F659-4FFE-860F-9637191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24</cp:revision>
  <dcterms:created xsi:type="dcterms:W3CDTF">2020-09-28T09:45:00Z</dcterms:created>
  <dcterms:modified xsi:type="dcterms:W3CDTF">2020-10-14T05:39:00Z</dcterms:modified>
</cp:coreProperties>
</file>